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940"/>
      </w:tblGrid>
      <w:tr w:rsidR="000D13C7" w14:paraId="10DE93ED" w14:textId="77777777" w:rsidTr="000D13C7">
        <w:tc>
          <w:tcPr>
            <w:tcW w:w="5395" w:type="dxa"/>
          </w:tcPr>
          <w:p w14:paraId="4ED402AD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/>
                <w:sz w:val="52"/>
              </w:rPr>
              <w:t>HOMEMADE POTATO GNOCCHI</w:t>
            </w:r>
          </w:p>
          <w:p w14:paraId="3677996A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COOK TIM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35 mins</w:t>
            </w:r>
          </w:p>
          <w:p w14:paraId="254546EF" w14:textId="77777777" w:rsidR="000D13C7" w:rsidRPr="00640B18" w:rsidRDefault="000D13C7" w:rsidP="000D13C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0"/>
              </w:rPr>
              <w:t>SOURCE:</w:t>
            </w:r>
            <w:r>
              <w:rPr>
                <w:rFonts w:ascii="Montserrat" w:hAnsi="Montserrat"/>
                <w:b w:val="0"/>
                <w:i w:val="0"/>
                <w:caps w:val="0"/>
                <w:sz w:val="20"/>
              </w:rPr>
              <w:t xml:space="preserve"> Unknown</w:t>
            </w:r>
          </w:p>
          <w:p w14:paraId="3B2BECBE" w14:textId="547BA1F3" w:rsidR="000D13C7" w:rsidRDefault="000D13C7" w:rsidP="000D13C7">
            <w:pPr>
              <w:rPr>
                <w:rFonts w:ascii="Montserrat" w:hAnsi="Montserrat"/>
                <w:b/>
                <w:sz w:val="52"/>
              </w:rPr>
            </w:pPr>
            <w:r>
              <w:rPr>
                <w:rFonts w:ascii="Montserrat" w:hAnsi="Montserrat"/>
                <w:b w:val="0"/>
                <w:i/>
                <w:caps w:val="0"/>
                <w:sz w:val="18"/>
              </w:rPr>
              <w:t>#potato #italian #boil</w:t>
            </w:r>
          </w:p>
        </w:tc>
        <w:tc>
          <w:tcPr>
            <w:tcW w:w="5940" w:type="dxa"/>
          </w:tcPr>
          <w:p w14:paraId="1F2606C6" w14:textId="05F91B23" w:rsidR="000D13C7" w:rsidRPr="000D13C7" w:rsidRDefault="000D13C7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8n0ctsk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1DCA0" w14:textId="77777777" w:rsidR="005F6824" w:rsidRPr="00640B18" w:rsidRDefault="005F6824">
      <w:pPr>
        <w:rPr>
          <w:rFonts w:ascii="Montserrat" w:hAnsi="Montserra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6312"/>
      </w:tblGrid>
      <w:tr w:rsidR="005F6824" w:rsidRPr="00640B18" w14:paraId="4BF259EE" w14:textId="77777777" w:rsidTr="00D03A1A">
        <w:tc>
          <w:tcPr>
            <w:tcW w:w="4320" w:type="dxa"/>
          </w:tcPr>
          <w:p w14:paraId="4E43035E" w14:textId="77777777" w:rsidR="002F78D0" w:rsidRDefault="002F78D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INGREDIENTS</w:t>
            </w:r>
          </w:p>
          <w:p w14:paraId="18099FAC" w14:textId="03A4399E" w:rsidR="005F6824" w:rsidRPr="00640B18" w:rsidRDefault="00000000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kg russet potatoes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1 large egg, whisked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Main', 'item': '300g unbleached all-purpose flour, plus more for dusting'}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- {'group': 'Seasoning', 'item': '6g fine sea salt'}</w:t>
              <w:br/>
            </w:r>
          </w:p>
        </w:tc>
        <w:tc>
          <w:tcPr>
            <w:tcW w:w="6312" w:type="dxa"/>
          </w:tcPr>
          <w:p w14:paraId="0EE39ADD" w14:textId="77777777" w:rsidR="003B2301" w:rsidRDefault="00000000">
            <w:pPr>
              <w:rPr>
                <w:rFonts w:ascii="Montserrat" w:hAnsi="Montserrat"/>
                <w:b/>
                <w:bCs/>
              </w:rPr>
            </w:pPr>
            <w:r w:rsidRPr="00640B18">
              <w:rPr>
                <w:rFonts w:ascii="Montserrat" w:hAnsi="Montserrat"/>
                <w:b/>
                <w:bCs/>
              </w:rPr>
              <w:t>PREP</w:t>
            </w:r>
          </w:p>
          <w:p w14:paraId="26D311DC" w14:textId="1A858247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Peel and boil the russet potatoes until fork-tender, about 30 minutes. Drain and let them cool slightly before discarding the skins. Pass the potatoes through a ricer or mash until smooth. Allow them to cool completely before mixing in the whisked egg.</w:t>
            </w:r>
          </w:p>
          <w:p w14:paraId="082413E8" w14:textId="6B1C5A42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COOK</w:t>
            </w:r>
          </w:p>
          <w:p w14:paraId="4B93E945" w14:textId="67717F0D" w:rsidR="003B2301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In a bowl, combine the flour and salt. Gradually incorporate half of this mixture into the potato and egg blend. Once partially combined, add the remaining flour mixture. Knead the dough on a floured surface until smooth, about 3 minutes. Divide the dough into 5 or 6 pieces, rolling each into a 1.25cm thick cylinder. Cut into 2.5cm segments. For ridged gnocchi, roll each piece over a fork or gnocchi board. Boil in salted water until they float, then remove with a slotted spoon.</w:t>
            </w:r>
          </w:p>
          <w:p w14:paraId="34B812B9" w14:textId="77777777" w:rsidR="003B2301" w:rsidRDefault="00000000">
            <w:pPr>
              <w:rPr>
                <w:rFonts w:ascii="Montserrat" w:hAnsi="Montserrat"/>
              </w:rPr>
            </w:pPr>
            <w:r w:rsidRPr="00640B18">
              <w:rPr>
                <w:rFonts w:ascii="Montserrat" w:hAnsi="Montserrat"/>
                <w:b/>
                <w:bCs/>
              </w:rPr>
              <w:t>PLATING</w:t>
            </w:r>
          </w:p>
          <w:p w14:paraId="464766EB" w14:textId="03CB98F8" w:rsidR="005F6824" w:rsidRDefault="0000000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Serve the gnocchi immediately with your choice of sauce, such as pesto or tomato sauce. Garnish with freshly grated Parmesan if desired.</w:t>
            </w:r>
          </w:p>
          <w:p w14:paraId="443F5024" w14:textId="446E03C8" w:rsidR="003B2301" w:rsidRPr="00640B18" w:rsidRDefault="003B2301">
            <w:pPr>
              <w:rPr>
                <w:rFonts w:ascii="Montserrat" w:hAnsi="Montserrat"/>
              </w:rPr>
            </w:pPr>
          </w:p>
        </w:tc>
      </w:tr>
    </w:tbl>
    <w:p w14:paraId="2B70EC09" w14:textId="77777777" w:rsidR="005F6824" w:rsidRPr="00640B18" w:rsidRDefault="005F6824">
      <w:pPr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673" w14:paraId="50582224" w14:textId="77777777" w:rsidTr="000A7673">
        <w:tc>
          <w:tcPr>
            <w:tcW w:w="10790" w:type="dxa"/>
          </w:tcPr>
          <w:p w14:paraId="78A440D5" w14:textId="15B8E08A" w:rsidR="000A7673" w:rsidRDefault="000A7673" w:rsidP="000A7673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i w:val="0"/>
                <w:caps w:val="0"/>
                <w:sz w:val="24"/>
              </w:rPr>
              <w:t>NOTES:</w:t>
              <w:br/>
            </w:r>
            <w:r>
              <w:rPr>
                <w:rFonts w:ascii="Montserrat" w:hAnsi="Montserrat"/>
                <w:b w:val="0"/>
                <w:i w:val="0"/>
                <w:caps w:val="0"/>
                <w:sz w:val="18"/>
              </w:rPr>
              <w:t>Ensure the potatoes are completely cool before adding the egg to prevent cooking it. For best results, use a potato ricer for a smooth texture.</w:t>
            </w:r>
          </w:p>
        </w:tc>
      </w:tr>
    </w:tbl>
    <w:p w14:paraId="728D7119" w14:textId="77777777" w:rsidR="000A7673" w:rsidRPr="00D72BB5" w:rsidRDefault="000A7673">
      <w:pPr>
        <w:rPr>
          <w:rFonts w:ascii="Montserrat" w:hAnsi="Montserrat"/>
          <w:b/>
          <w:sz w:val="24"/>
        </w:rPr>
      </w:pPr>
    </w:p>
    <w:sectPr w:rsidR="000A7673" w:rsidRPr="00D72BB5" w:rsidSect="002F7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621450">
    <w:abstractNumId w:val="8"/>
  </w:num>
  <w:num w:numId="2" w16cid:durableId="1835489650">
    <w:abstractNumId w:val="6"/>
  </w:num>
  <w:num w:numId="3" w16cid:durableId="433062874">
    <w:abstractNumId w:val="5"/>
  </w:num>
  <w:num w:numId="4" w16cid:durableId="1119641605">
    <w:abstractNumId w:val="4"/>
  </w:num>
  <w:num w:numId="5" w16cid:durableId="118232946">
    <w:abstractNumId w:val="7"/>
  </w:num>
  <w:num w:numId="6" w16cid:durableId="4866948">
    <w:abstractNumId w:val="3"/>
  </w:num>
  <w:num w:numId="7" w16cid:durableId="93982235">
    <w:abstractNumId w:val="2"/>
  </w:num>
  <w:num w:numId="8" w16cid:durableId="150996780">
    <w:abstractNumId w:val="1"/>
  </w:num>
  <w:num w:numId="9" w16cid:durableId="69673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B4"/>
    <w:rsid w:val="000A7673"/>
    <w:rsid w:val="000D13C7"/>
    <w:rsid w:val="0015074B"/>
    <w:rsid w:val="0029639D"/>
    <w:rsid w:val="002F78D0"/>
    <w:rsid w:val="00326F90"/>
    <w:rsid w:val="00350C60"/>
    <w:rsid w:val="00374EF6"/>
    <w:rsid w:val="003B2301"/>
    <w:rsid w:val="004A1F16"/>
    <w:rsid w:val="00536B3D"/>
    <w:rsid w:val="005F6824"/>
    <w:rsid w:val="00612B94"/>
    <w:rsid w:val="00640B18"/>
    <w:rsid w:val="00662C62"/>
    <w:rsid w:val="007604C2"/>
    <w:rsid w:val="007A230C"/>
    <w:rsid w:val="00AA1D8D"/>
    <w:rsid w:val="00B47730"/>
    <w:rsid w:val="00CB0664"/>
    <w:rsid w:val="00D03A1A"/>
    <w:rsid w:val="00D72BB5"/>
    <w:rsid w:val="00E4351B"/>
    <w:rsid w:val="00F65B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7762"/>
  <w14:defaultImageDpi w14:val="300"/>
  <w15:docId w15:val="{DD7AD4EE-7E58-4967-B483-F5B076F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Eade</cp:lastModifiedBy>
  <cp:revision>13</cp:revision>
  <dcterms:created xsi:type="dcterms:W3CDTF">2025-04-30T06:07:00Z</dcterms:created>
  <dcterms:modified xsi:type="dcterms:W3CDTF">2025-05-02T04:59:00Z</dcterms:modified>
  <cp:category/>
</cp:coreProperties>
</file>